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86C5" w14:textId="77777777" w:rsidR="002E2AF9" w:rsidRDefault="002E2AF9" w:rsidP="00E6585C">
      <w:pPr>
        <w:widowControl w:val="0"/>
        <w:rPr>
          <w:rFonts w:ascii="Times New Roman" w:hAnsi="Times New Roman" w:cs="Times New Roman"/>
          <w:b/>
        </w:rPr>
      </w:pPr>
    </w:p>
    <w:p w14:paraId="2ED01460" w14:textId="2D5377E6" w:rsidR="00C71F6E" w:rsidRPr="002E2AF9" w:rsidRDefault="00DE6AD5" w:rsidP="005965B3">
      <w:pPr>
        <w:widowControl w:val="0"/>
        <w:jc w:val="right"/>
        <w:rPr>
          <w:rFonts w:ascii="Times New Roman" w:hAnsi="Times New Roman" w:cs="Times New Roman"/>
          <w:b/>
          <w:color w:val="FF0000"/>
        </w:rPr>
      </w:pPr>
      <w:r w:rsidRPr="002E2AF9">
        <w:rPr>
          <w:rFonts w:ascii="Times New Roman" w:hAnsi="Times New Roman" w:cs="Times New Roman"/>
          <w:b/>
          <w:color w:val="FF0000"/>
        </w:rPr>
        <w:t xml:space="preserve">ДАТА УТВЕРЖДЕНИЯ </w:t>
      </w:r>
    </w:p>
    <w:p w14:paraId="7FAA74A6" w14:textId="77777777" w:rsidR="00C71F6E" w:rsidRPr="00172F81" w:rsidRDefault="00C71F6E" w:rsidP="005965B3">
      <w:pPr>
        <w:widowControl w:val="0"/>
        <w:jc w:val="right"/>
        <w:rPr>
          <w:rFonts w:ascii="Times New Roman" w:hAnsi="Times New Roman" w:cs="Times New Roman"/>
          <w:b/>
        </w:rPr>
      </w:pPr>
    </w:p>
    <w:p w14:paraId="4949F2F9" w14:textId="77777777" w:rsidR="00C71F6E" w:rsidRPr="00172F81" w:rsidRDefault="00DE6AD5" w:rsidP="002E2AF9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 ПАСПОРТ ПРОЕКТА</w:t>
      </w:r>
    </w:p>
    <w:p w14:paraId="34FB1F3D" w14:textId="77777777" w:rsidR="00C71F6E" w:rsidRPr="00172F81" w:rsidRDefault="00C71F6E" w:rsidP="002E2AF9">
      <w:pPr>
        <w:widowControl w:val="0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529"/>
      </w:tblGrid>
      <w:tr w:rsidR="00C71F6E" w:rsidRPr="00172F81" w14:paraId="1862FB33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EA6A" w14:textId="504ADE45" w:rsidR="00C71F6E" w:rsidRPr="00172F81" w:rsidRDefault="00DE6AD5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72C43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й профессиональной программы профессиональной переподготовки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1D0B" w14:textId="77777777" w:rsidR="00E6585C" w:rsidRPr="00032BE6" w:rsidRDefault="00E6585C" w:rsidP="00E658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2BE6">
              <w:rPr>
                <w:rFonts w:ascii="Times New Roman" w:hAnsi="Times New Roman" w:cs="Times New Roman"/>
                <w:sz w:val="24"/>
                <w:szCs w:val="24"/>
              </w:rPr>
              <w:t>Цифровое моделирование и суперкомпьютерные технологии</w:t>
            </w:r>
          </w:p>
          <w:p w14:paraId="4079B6B4" w14:textId="138A7F52" w:rsidR="00C71F6E" w:rsidRPr="00032BE6" w:rsidRDefault="00C71F6E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</w:pPr>
          </w:p>
        </w:tc>
      </w:tr>
      <w:tr w:rsidR="00C71F6E" w:rsidRPr="00172F81" w14:paraId="6AD8B4B8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84E8" w14:textId="77777777" w:rsidR="00C71F6E" w:rsidRPr="00172F81" w:rsidRDefault="00DE6AD5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86A7" w14:textId="6FAA71CB" w:rsidR="00C71F6E" w:rsidRPr="00172F81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Замена персонажей в литературных произведениях с помощью больших языковых моделей</w:t>
            </w:r>
          </w:p>
        </w:tc>
      </w:tr>
      <w:tr w:rsidR="00C71F6E" w:rsidRPr="00172F81" w14:paraId="2934A550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E105" w14:textId="77777777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Шифр проекта (команды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3F21" w14:textId="238B75AF" w:rsidR="005965B3" w:rsidRPr="005965B3" w:rsidRDefault="00EC1CC3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МАИ</w:t>
            </w:r>
            <w:r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202</w:t>
            </w:r>
            <w:r w:rsidR="00032BE6"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ДПППП</w:t>
            </w:r>
            <w:r w:rsidR="00F2004C"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proofErr w:type="gramStart"/>
            <w:r w:rsidR="00E6585C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</w:t>
            </w:r>
            <w:r w:rsidR="00F2004C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  <w:r w:rsidR="00E6585C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ПЕР</w:t>
            </w:r>
            <w:proofErr w:type="gramEnd"/>
          </w:p>
        </w:tc>
      </w:tr>
      <w:tr w:rsidR="00C71F6E" w:rsidRPr="00172F81" w14:paraId="51637DFD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BD1C" w14:textId="77777777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проекта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7BFE" w14:textId="3A63BF33" w:rsidR="00C71F6E" w:rsidRPr="00172F81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афедра 806 «Вычислительная математика и программирование»</w:t>
            </w:r>
          </w:p>
        </w:tc>
      </w:tr>
      <w:tr w:rsidR="00C71F6E" w:rsidRPr="00172F81" w14:paraId="2AFA245E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4EAB" w14:textId="77777777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емы от МАИ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CE9C" w14:textId="1F989313" w:rsidR="00772C43" w:rsidRPr="00E6585C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митрий Валерьевич Сошников, доцент кафедры 806</w:t>
            </w:r>
          </w:p>
        </w:tc>
      </w:tr>
      <w:tr w:rsidR="00706870" w:rsidRPr="00172F81" w14:paraId="4B7B0331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F98B" w14:textId="36D2C953" w:rsidR="00706870" w:rsidRPr="00706870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15D9" w14:textId="6A732071" w:rsidR="00706870" w:rsidRPr="00E6585C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lightGray"/>
                <w:lang w:val="ru-RU"/>
              </w:rPr>
              <w:t>Дмитрий Валерьевич Сошников, доцент кафедры 806 МАИ</w:t>
            </w:r>
          </w:p>
        </w:tc>
      </w:tr>
      <w:tr w:rsidR="00706870" w:rsidRPr="00172F81" w14:paraId="33EDEBE5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0FD" w14:textId="77777777" w:rsidR="00706870" w:rsidRPr="00172F81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ент темы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7C1" w14:textId="578C5E9B" w:rsidR="00706870" w:rsidRPr="00E6585C" w:rsidRDefault="00D35726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Дмитрий Валерьевич </w:t>
            </w:r>
            <w:r w:rsidR="00706870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ошников, доцент кафедры 80</w:t>
            </w: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6 МАИ</w:t>
            </w:r>
          </w:p>
        </w:tc>
      </w:tr>
      <w:tr w:rsidR="00706870" w:rsidRPr="00172F81" w14:paraId="7999D0CC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6F6E" w14:textId="77777777" w:rsidR="00706870" w:rsidRPr="00172F81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Hlk152169582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 результата проекта (кто потребитель результата проекта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E674" w14:textId="56149C8A" w:rsidR="00706870" w:rsidRPr="00464CE1" w:rsidRDefault="00464CE1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</w:pPr>
            <w:r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Сюда надо вставить характеристику тех, кто будет пользоваться результатами проекта. Например, </w:t>
            </w:r>
            <w:r w:rsidR="00D35726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М</w:t>
            </w:r>
            <w:r w:rsidR="00706870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едицински</w:t>
            </w:r>
            <w:r w:rsidR="00D35726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й</w:t>
            </w:r>
            <w:r w:rsidR="00706870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D35726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персонал лечебных учреждений</w:t>
            </w:r>
            <w:r w:rsidR="00706870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, осуществляющих </w:t>
            </w:r>
            <w:r w:rsidR="00D35726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наблюдение</w:t>
            </w:r>
            <w:r w:rsidR="00706870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="00D35726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за пациентами с заболеваниями сердечно-сосудистой системы</w:t>
            </w:r>
            <w:r w:rsidR="00706870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, а также </w:t>
            </w:r>
            <w:r w:rsidR="00D35726" w:rsidRPr="00464CE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сотрудников специальных учреждений по уходу за престарелыми пациентами</w:t>
            </w:r>
          </w:p>
        </w:tc>
      </w:tr>
      <w:bookmarkEnd w:id="0"/>
      <w:tr w:rsidR="00706870" w:rsidRPr="00172F81" w14:paraId="45FEA7D3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0817" w14:textId="77777777" w:rsidR="00706870" w:rsidRPr="00172F81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проекта (даты начала и окончания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1613" w14:textId="080DDD4E" w:rsidR="00706870" w:rsidRPr="00D35726" w:rsidRDefault="003911E8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92 календарных дня (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–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1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05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706870" w:rsidRPr="00172F81" w14:paraId="3A5BD72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2A16" w14:textId="77777777" w:rsidR="00706870" w:rsidRPr="00172F81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F11" w14:textId="5A2E8499" w:rsidR="00706870" w:rsidRPr="00E6585C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едузы</w:t>
            </w:r>
          </w:p>
        </w:tc>
      </w:tr>
      <w:tr w:rsidR="00706870" w:rsidRPr="00464CE1" w14:paraId="1918CD17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0309" w14:textId="06759B45" w:rsidR="00706870" w:rsidRPr="00172F81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 в проекте: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587E" w14:textId="4A1F9F79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ФИО</w:t>
            </w:r>
          </w:p>
        </w:tc>
      </w:tr>
      <w:tr w:rsidR="00706870" w:rsidRPr="00172F81" w14:paraId="5603547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B3CF" w14:textId="2899D83A" w:rsidR="00706870" w:rsidRPr="00CD3F4E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amLead</w:t>
            </w:r>
            <w:proofErr w:type="spellEnd"/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FED7" w14:textId="11B2FA8B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амонтов Егор Олегович</w:t>
            </w:r>
          </w:p>
        </w:tc>
      </w:tr>
      <w:tr w:rsidR="00706870" w:rsidRPr="00172F81" w14:paraId="5DB299F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7689" w14:textId="222C6174" w:rsidR="00706870" w:rsidRPr="00CD3F4E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end</w:t>
            </w:r>
            <w:proofErr w:type="spellEnd"/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азработчик</w:t>
            </w:r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3CE9" w14:textId="2D5C7AF2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Андрюшин</w:t>
            </w:r>
            <w:proofErr w:type="spellEnd"/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Лев</w:t>
            </w:r>
            <w:proofErr w:type="spellEnd"/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</w:tr>
      <w:tr w:rsidR="00706870" w:rsidRPr="00172F81" w14:paraId="349AB7C6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C64C" w14:textId="5B79DD56" w:rsidR="00706870" w:rsidRPr="00CD3F4E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1259" w14:textId="00A92C4F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ндриянов Эрик Александрович</w:t>
            </w:r>
          </w:p>
        </w:tc>
      </w:tr>
      <w:tr w:rsidR="00706870" w:rsidRPr="00172F81" w14:paraId="575F37F8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FFCC" w14:textId="13E68A23" w:rsidR="00706870" w:rsidRPr="00CD3F4E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end-</w:t>
            </w:r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чик 2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8EB" w14:textId="0E00532D" w:rsidR="00706870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ратов Артём Алексеевич</w:t>
            </w:r>
          </w:p>
        </w:tc>
      </w:tr>
      <w:tr w:rsidR="00706870" w:rsidRPr="00172F81" w14:paraId="343E2D18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2938" w14:textId="1EA2F699" w:rsidR="00706870" w:rsidRPr="00CD3F4E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tist</w:t>
            </w:r>
            <w:proofErr w:type="spellEnd"/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147F" w14:textId="7B0CEE1C" w:rsidR="00706870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баров</w:t>
            </w:r>
            <w:proofErr w:type="spellEnd"/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ладислав Александрович</w:t>
            </w:r>
          </w:p>
        </w:tc>
      </w:tr>
      <w:tr w:rsidR="00E218ED" w:rsidRPr="00172F81" w14:paraId="7C74A164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BC5C" w14:textId="781656F6" w:rsid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налитик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BF89" w14:textId="24EFCF70" w:rsidR="00E218ED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слова Анастасия Алексеевна</w:t>
            </w:r>
          </w:p>
        </w:tc>
      </w:tr>
      <w:tr w:rsidR="00E218ED" w:rsidRPr="00172F81" w14:paraId="2821B367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B359" w14:textId="6D0F0675" w:rsid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норабочий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EA2" w14:textId="333067AD" w:rsidR="00E218ED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динов Денис Викторович</w:t>
            </w:r>
          </w:p>
        </w:tc>
      </w:tr>
      <w:tr w:rsidR="00E218ED" w:rsidRPr="00172F81" w14:paraId="078299F0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258E" w14:textId="7E31D2B7" w:rsid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рабочий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8D68" w14:textId="1ECAB341" w:rsidR="00E218ED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дин</w:t>
            </w:r>
            <w:proofErr w:type="spellEnd"/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лазков Богдан Арсеньевич</w:t>
            </w:r>
          </w:p>
        </w:tc>
      </w:tr>
    </w:tbl>
    <w:p w14:paraId="7A351619" w14:textId="77777777" w:rsidR="00E218ED" w:rsidRDefault="00E218ED" w:rsidP="005965B3">
      <w:pPr>
        <w:widowControl w:val="0"/>
        <w:rPr>
          <w:rFonts w:ascii="Times New Roman" w:hAnsi="Times New Roman" w:cs="Times New Roman"/>
          <w:b/>
        </w:rPr>
      </w:pPr>
    </w:p>
    <w:p w14:paraId="770DDCD1" w14:textId="016426E7" w:rsidR="00C71F6E" w:rsidRPr="00CD3F4E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CD3F4E">
        <w:rPr>
          <w:rFonts w:ascii="Times New Roman" w:hAnsi="Times New Roman" w:cs="Times New Roman"/>
          <w:b/>
        </w:rPr>
        <w:t>Ссылки на ресурсы проекта</w:t>
      </w:r>
    </w:p>
    <w:tbl>
      <w:tblPr>
        <w:tblStyle w:val="a6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529"/>
      </w:tblGrid>
      <w:tr w:rsidR="00C71F6E" w:rsidRPr="00E218ED" w14:paraId="4DAC245C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239A" w14:textId="5193123D" w:rsidR="00C71F6E" w:rsidRPr="00CD3F4E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r w:rsidR="00CD3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B784" w14:textId="7CE7F4B5" w:rsidR="00C71F6E" w:rsidRPr="00E218ED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ithub.com/TeoPlow/IT_project_jellyfish</w:t>
            </w:r>
          </w:p>
        </w:tc>
      </w:tr>
      <w:tr w:rsidR="00C71F6E" w:rsidRPr="00172F81" w14:paraId="5D75080B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BC5B" w14:textId="09430544" w:rsidR="00C71F6E" w:rsidRPr="00E218ED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доску в </w:t>
            </w:r>
            <w:r w:rsidR="00E218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llo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CE37" w14:textId="2682FDDE" w:rsidR="00C71F6E" w:rsidRPr="00E218ED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218ED">
              <w:rPr>
                <w:rFonts w:ascii="Times New Roman" w:hAnsi="Times New Roman" w:cs="Times New Roman"/>
                <w:sz w:val="24"/>
                <w:szCs w:val="24"/>
              </w:rPr>
              <w:t>https://trello.com/b/MhYvsezN/задачи</w:t>
            </w:r>
          </w:p>
        </w:tc>
      </w:tr>
      <w:tr w:rsidR="00C71F6E" w:rsidRPr="00172F81" w14:paraId="61AD97BE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75B2" w14:textId="7BE61758" w:rsidR="00C71F6E" w:rsidRPr="00172F81" w:rsidRDefault="00976978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ылк</w:t>
            </w:r>
            <w:proofErr w:type="spellEnd"/>
            <w:r w:rsidR="00712D4A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E6AD5"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MIRO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167D" w14:textId="6EA05969" w:rsidR="00C71F6E" w:rsidRPr="00E218ED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218ED">
              <w:rPr>
                <w:rFonts w:ascii="Times New Roman" w:hAnsi="Times New Roman" w:cs="Times New Roman"/>
                <w:sz w:val="24"/>
                <w:szCs w:val="24"/>
              </w:rPr>
              <w:t>https://miro.com/app/board/uXjVNGj7Ckg=/</w:t>
            </w:r>
          </w:p>
        </w:tc>
      </w:tr>
      <w:tr w:rsidR="00C71F6E" w:rsidRPr="00E218ED" w14:paraId="7D3DE803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4829" w14:textId="0C6E6DE2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</w:t>
            </w:r>
            <w:proofErr w:type="spellEnd"/>
            <w:r w:rsidR="00AF4832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2B1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5202B1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 Collab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3B91" w14:textId="2CC83B79" w:rsidR="00C71F6E" w:rsidRPr="00CD3F4E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colab.research.google.com/drive/1SYFEXkvkhxT2c6WWP-x-xuxh1rvv-Wi6?usp=sharing</w:t>
            </w:r>
          </w:p>
        </w:tc>
      </w:tr>
    </w:tbl>
    <w:p w14:paraId="4AFAC016" w14:textId="77777777" w:rsidR="00C71F6E" w:rsidRPr="00E218ED" w:rsidRDefault="00C71F6E" w:rsidP="005965B3">
      <w:pPr>
        <w:widowControl w:val="0"/>
        <w:rPr>
          <w:rFonts w:ascii="Times New Roman" w:hAnsi="Times New Roman" w:cs="Times New Roman"/>
          <w:lang w:val="en-US"/>
        </w:rPr>
      </w:pPr>
    </w:p>
    <w:p w14:paraId="10A7F5B8" w14:textId="77777777" w:rsidR="00C71F6E" w:rsidRPr="00172F81" w:rsidRDefault="00C71F6E" w:rsidP="005965B3">
      <w:pPr>
        <w:widowControl w:val="0"/>
        <w:rPr>
          <w:rFonts w:ascii="Times New Roman" w:hAnsi="Times New Roman" w:cs="Times New Roman"/>
          <w:lang w:val="en-US"/>
        </w:rPr>
      </w:pPr>
    </w:p>
    <w:p w14:paraId="168A52A3" w14:textId="77777777" w:rsidR="00C71F6E" w:rsidRPr="00172F81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I ОПИСАНИЕ ПРОЕКТА</w:t>
      </w:r>
    </w:p>
    <w:p w14:paraId="5390F2EF" w14:textId="77777777" w:rsidR="00C71F6E" w:rsidRPr="00172F81" w:rsidRDefault="00C71F6E" w:rsidP="005965B3">
      <w:pPr>
        <w:widowControl w:val="0"/>
        <w:rPr>
          <w:rFonts w:ascii="Times New Roman" w:hAnsi="Times New Roman" w:cs="Times New Roman"/>
        </w:rPr>
      </w:pPr>
    </w:p>
    <w:tbl>
      <w:tblPr>
        <w:tblStyle w:val="a7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5387"/>
      </w:tblGrid>
      <w:tr w:rsidR="00C71F6E" w:rsidRPr="00172F81" w14:paraId="4C703A26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5B75" w14:textId="4705E721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езульта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6AAC" w14:textId="64280CF8" w:rsidR="00C71F6E" w:rsidRPr="003047F1" w:rsidRDefault="003047F1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Сюда надо дать краткое описание того, что должно получиться в результате проекта. Например: </w:t>
            </w:r>
            <w:r w:rsidR="002F3267"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ервис</w:t>
            </w:r>
            <w:r w:rsidR="00CD3F4E"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, позволяющ</w:t>
            </w:r>
            <w:r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й в режиме постоянного наблюдения обнаруживать аномалии сердечного ритма и прогнозировать критические ситуации в отношении здоровья пациента, информируя об этом медицинский персонал</w:t>
            </w:r>
          </w:p>
        </w:tc>
      </w:tr>
      <w:tr w:rsidR="00C71F6E" w:rsidRPr="00172F81" w14:paraId="1B8F8379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5FB4" w14:textId="3C314BB6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1" w:name="_Hlk152169641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CC18" w14:textId="0FE45E70" w:rsidR="00C71F6E" w:rsidRPr="003047F1" w:rsidRDefault="003047F1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Сюда надо вставить цель проекта, отвечающую на вопросы зачем и как разрабатывается </w:t>
            </w:r>
            <w:r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T</w:t>
            </w:r>
            <w:r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-решение. Например</w:t>
            </w:r>
            <w:proofErr w:type="gramStart"/>
            <w:r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: Сократить</w:t>
            </w:r>
            <w:proofErr w:type="gramEnd"/>
            <w:r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время оказания экстренной медицинской помощи пациентам с заболеваниями сердца на основе разработки</w:t>
            </w:r>
            <w:r w:rsidR="00947DC9"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веб-сервиса</w:t>
            </w:r>
            <w:r w:rsidRPr="003047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, обеспечивающего анализ поступающих данных о характеристиках сердечного ритма пациентов в режиме онлайн</w:t>
            </w:r>
          </w:p>
        </w:tc>
      </w:tr>
      <w:tr w:rsidR="00C71F6E" w:rsidRPr="00172F81" w14:paraId="154DAF22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5E75" w14:textId="121FA0CD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52169684"/>
            <w:bookmarkEnd w:id="1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97B5" w14:textId="02873D6C" w:rsidR="00C71F6E" w:rsidRPr="00440338" w:rsidRDefault="003047F1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403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иже надо описать задачи, заканчивающиеся конкретными результатами. Примеры приведены ниже.</w:t>
            </w:r>
          </w:p>
        </w:tc>
      </w:tr>
      <w:tr w:rsidR="00C71F6E" w:rsidRPr="00172F81" w14:paraId="77047D2F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5D8D" w14:textId="492D4254" w:rsidR="00C71F6E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3" w:name="_Hlk152170685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72DD" w14:textId="77777777" w:rsidR="00C71F6E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9C5DEE3" w14:textId="56282D07" w:rsidR="00E20935" w:rsidRPr="00440338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 готовое рабочее пространство</w:t>
            </w:r>
          </w:p>
        </w:tc>
      </w:tr>
      <w:tr w:rsidR="00C71F6E" w:rsidRPr="00172F81" w14:paraId="2B9BDDBC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624C" w14:textId="36632BDE" w:rsidR="00C71F6E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D271" w14:textId="77777777" w:rsidR="00E056DE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оординация работы команд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E1EB893" w14:textId="591EB6C6" w:rsidR="00E20935" w:rsidRPr="00440338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 налаженная коммуникация в команде</w:t>
            </w:r>
          </w:p>
        </w:tc>
      </w:tr>
      <w:tr w:rsidR="00C71F6E" w:rsidRPr="00172F81" w14:paraId="61EE42E1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494B" w14:textId="303DF99B" w:rsidR="00C71F6E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4" w:name="_Hlk152169013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07D1" w14:textId="77777777" w:rsidR="00E056DE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spellStart"/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здание</w:t>
            </w:r>
            <w:proofErr w:type="spellEnd"/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ного проектного документа (System Design Document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1868D79" w14:textId="07CB0F65" w:rsidR="00E20935" w:rsidRPr="00440338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 создать план разработки и паспорт проекта</w:t>
            </w:r>
          </w:p>
        </w:tc>
      </w:tr>
      <w:tr w:rsidR="00F022DC" w:rsidRPr="00172F81" w14:paraId="68D6ED7A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8512" w14:textId="6A211319" w:rsidR="00F022DC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D7D5" w14:textId="4F37AE5A" w:rsidR="00F022DC" w:rsidRPr="00440338" w:rsidRDefault="00F022D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F022DC" w:rsidRPr="00172F81" w14:paraId="78A4F991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C12A" w14:textId="1861CFAA" w:rsidR="00F022DC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26FA" w14:textId="4F140CB0" w:rsidR="00F022DC" w:rsidRPr="00440338" w:rsidRDefault="00F022D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F022DC" w:rsidRPr="00172F81" w14:paraId="2193DDC3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2148" w14:textId="707320C3" w:rsidR="00F022DC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B9A5" w14:textId="141A469F" w:rsidR="00F022DC" w:rsidRPr="00440338" w:rsidRDefault="00F022D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71F6E" w:rsidRPr="00172F81" w14:paraId="497F2BF4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767F" w14:textId="77777777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52170069"/>
            <w:bookmarkEnd w:id="2"/>
            <w:bookmarkEnd w:id="3"/>
            <w:bookmarkEnd w:id="4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и допущения, которые имеют или могут оказать существенное влияние на результат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894A" w14:textId="47C90B5D" w:rsidR="00440338" w:rsidRPr="00BF08F8" w:rsidRDefault="00BF08F8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F0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Ограничения на использование </w:t>
            </w:r>
            <w:r w:rsidRPr="00BF0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en-US"/>
              </w:rPr>
              <w:t>GPT</w:t>
            </w:r>
            <w:r w:rsidRPr="00BF0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 из-за санкций</w:t>
            </w:r>
          </w:p>
          <w:p w14:paraId="408BAD2B" w14:textId="51147F23" w:rsidR="00BF08F8" w:rsidRPr="000E5792" w:rsidRDefault="000E5792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E5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 xml:space="preserve">Трудность в нахождении литературных произведений для </w:t>
            </w:r>
            <w:proofErr w:type="spellStart"/>
            <w:r w:rsidRPr="000E5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датасета</w:t>
            </w:r>
            <w:proofErr w:type="spellEnd"/>
            <w:r w:rsidRPr="000E5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  <w:lang w:val="ru-RU"/>
              </w:rPr>
              <w:t>, так как они защищены от пиратства.</w:t>
            </w:r>
          </w:p>
        </w:tc>
      </w:tr>
      <w:tr w:rsidR="00152DEA" w:rsidRPr="00172F81" w14:paraId="7936762E" w14:textId="77777777" w:rsidTr="002E2AF9">
        <w:trPr>
          <w:cantSplit/>
          <w:trHeight w:val="4275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79C" w14:textId="77777777" w:rsidR="00152DEA" w:rsidRPr="00172F81" w:rsidRDefault="00152DEA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52170121"/>
            <w:bookmarkEnd w:id="5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ресурсы для выполнения проекта (компетенции исполнителей, материальные ресурсы и др.)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D787" w14:textId="0D6267BE" w:rsidR="00152DEA" w:rsidRPr="00152DEA" w:rsidRDefault="00152DEA" w:rsidP="0044033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юда надо включить описание:</w:t>
            </w:r>
          </w:p>
          <w:p w14:paraId="6840AA46" w14:textId="6437BA38" w:rsidR="00152DEA" w:rsidRPr="00152DEA" w:rsidRDefault="00152DEA" w:rsidP="005965B3">
            <w:pPr>
              <w:pStyle w:val="aa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Финансовые</w:t>
            </w: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ребования:</w:t>
            </w:r>
          </w:p>
          <w:p w14:paraId="13D12077" w14:textId="5946BCEE" w:rsidR="00152DEA" w:rsidRPr="00152DEA" w:rsidRDefault="00152DEA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юджет для запуска и поддержки проекта ХХХ руб.</w:t>
            </w:r>
          </w:p>
          <w:p w14:paraId="58D73152" w14:textId="3A41F560" w:rsidR="00152DEA" w:rsidRPr="00152DEA" w:rsidRDefault="00152DEA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Рентабельность проекта – не ниже </w:t>
            </w: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YY</w:t>
            </w: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%.</w:t>
            </w:r>
          </w:p>
          <w:p w14:paraId="528C0A8D" w14:textId="77777777" w:rsidR="00152DEA" w:rsidRPr="00152DEA" w:rsidRDefault="00152DEA" w:rsidP="005965B3">
            <w:pPr>
              <w:pStyle w:val="aa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хнологический стек:</w:t>
            </w:r>
          </w:p>
          <w:p w14:paraId="617DB569" w14:textId="4507F51B" w:rsidR="00152DEA" w:rsidRPr="00152DEA" w:rsidRDefault="00152DEA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граммирование: используемые языки программирования</w:t>
            </w: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;</w:t>
            </w:r>
          </w:p>
          <w:p w14:paraId="2EA57674" w14:textId="07DF7D51" w:rsidR="00152DEA" w:rsidRPr="00152DEA" w:rsidRDefault="00152DEA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Фреймворки и библиотеки: перечень;</w:t>
            </w:r>
          </w:p>
          <w:p w14:paraId="28098518" w14:textId="77777777" w:rsidR="00152DEA" w:rsidRPr="00152DEA" w:rsidRDefault="00152DEA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азы данных:</w:t>
            </w: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перечень</w:t>
            </w:r>
            <w:proofErr w:type="spellEnd"/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  <w:p w14:paraId="1043AC67" w14:textId="77777777" w:rsidR="00152DEA" w:rsidRPr="00152DEA" w:rsidRDefault="00152DEA" w:rsidP="005965B3">
            <w:pPr>
              <w:pStyle w:val="aa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фраструктура для применения технологий:</w:t>
            </w:r>
          </w:p>
          <w:p w14:paraId="7E1EA896" w14:textId="42B8692B" w:rsidR="00152DEA" w:rsidRPr="00152DEA" w:rsidRDefault="00152DEA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еречень.</w:t>
            </w:r>
          </w:p>
        </w:tc>
      </w:tr>
      <w:tr w:rsidR="00C71F6E" w:rsidRPr="00172F81" w14:paraId="34496716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ADEF" w14:textId="0B00DE9E" w:rsidR="00C71F6E" w:rsidRPr="00172F81" w:rsidRDefault="00DE6AD5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152170277"/>
            <w:bookmarkEnd w:id="6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и проекта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80F7" w14:textId="5EEA9D88" w:rsidR="00152DEA" w:rsidRPr="00152DEA" w:rsidRDefault="00BF08F8" w:rsidP="00152D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8F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u-RU"/>
              </w:rPr>
              <w:t xml:space="preserve">Возможность отчисления </w:t>
            </w:r>
            <w:r w:rsidRPr="00BF08F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u-RU"/>
              </w:rPr>
              <w:t>участников проекта</w:t>
            </w:r>
            <w:r w:rsidRPr="00BF08F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u-RU"/>
              </w:rPr>
              <w:t xml:space="preserve"> из высшего учебного заведения.</w:t>
            </w:r>
          </w:p>
        </w:tc>
      </w:tr>
      <w:bookmarkEnd w:id="7"/>
    </w:tbl>
    <w:p w14:paraId="099AA4F1" w14:textId="55FD9383" w:rsidR="00C71F6E" w:rsidRPr="00172F81" w:rsidRDefault="00C71F6E" w:rsidP="005965B3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7950737" w14:textId="77777777" w:rsidR="00C873DD" w:rsidRPr="00172F81" w:rsidRDefault="00C873DD" w:rsidP="005965B3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B66840" w14:textId="77777777" w:rsidR="00C71F6E" w:rsidRPr="00172F81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II КОМАНДА ПРОЕКТА</w:t>
      </w:r>
    </w:p>
    <w:tbl>
      <w:tblPr>
        <w:tblStyle w:val="StGen3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421"/>
        <w:gridCol w:w="1701"/>
        <w:gridCol w:w="4063"/>
      </w:tblGrid>
      <w:tr w:rsidR="00BF08F8" w14:paraId="5AF2D5D9" w14:textId="77777777" w:rsidTr="00346328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0143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" w:name="_Hlk15217069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1F4F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0DD7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B96A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проекта</w:t>
            </w:r>
          </w:p>
        </w:tc>
      </w:tr>
      <w:tr w:rsidR="00BF08F8" w14:paraId="1A5F89EE" w14:textId="77777777" w:rsidTr="00346328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C478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 Егор Олегович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F2E1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Leader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7FEC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++, Linux, Python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0B71" w14:textId="00575366" w:rsidR="00BF08F8" w:rsidRDefault="00346328" w:rsidP="00346328">
            <w:pPr>
              <w:pStyle w:val="aa"/>
              <w:widowControl w:val="0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ые работы:</w:t>
            </w:r>
          </w:p>
          <w:p w14:paraId="438119EC" w14:textId="77777777" w:rsidR="00346328" w:rsidRDefault="00346328" w:rsidP="00346328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ть команду</w:t>
            </w:r>
          </w:p>
          <w:p w14:paraId="0C8277FD" w14:textId="77777777" w:rsidR="00346328" w:rsidRPr="00346328" w:rsidRDefault="00346328" w:rsidP="00346328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рабочее простран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llo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b</w:t>
            </w:r>
            <w:proofErr w:type="spellEnd"/>
          </w:p>
          <w:p w14:paraId="440C9370" w14:textId="77777777" w:rsidR="00346328" w:rsidRDefault="00346328" w:rsidP="00346328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место для коммуникации коман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623433A" w14:textId="3398288B" w:rsidR="00346328" w:rsidRDefault="00346328" w:rsidP="00346328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зиторий</w:t>
            </w:r>
          </w:p>
          <w:p w14:paraId="2CBC3C90" w14:textId="77777777" w:rsidR="001250E6" w:rsidRDefault="001250E6" w:rsidP="001250E6">
            <w:pPr>
              <w:pStyle w:val="aa"/>
              <w:widowControl w:val="0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работы команды:</w:t>
            </w:r>
          </w:p>
          <w:p w14:paraId="4C6C1B0E" w14:textId="77777777" w:rsidR="001250E6" w:rsidRDefault="001250E6" w:rsidP="001250E6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значение задач участникам команды</w:t>
            </w:r>
          </w:p>
          <w:p w14:paraId="6A56D182" w14:textId="77777777" w:rsidR="001250E6" w:rsidRDefault="001250E6" w:rsidP="001250E6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выполнением поставленных задач</w:t>
            </w:r>
          </w:p>
          <w:p w14:paraId="1FB057DF" w14:textId="77777777" w:rsidR="001250E6" w:rsidRDefault="001250E6" w:rsidP="001250E6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коммуникации между командой и консультантом</w:t>
            </w:r>
          </w:p>
          <w:p w14:paraId="6F582DDE" w14:textId="77777777" w:rsidR="001250E6" w:rsidRPr="001250E6" w:rsidRDefault="001250E6" w:rsidP="001250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6192D3" w14:textId="77777777" w:rsidR="00346328" w:rsidRDefault="00346328" w:rsidP="00346328">
            <w:pPr>
              <w:pStyle w:val="aa"/>
              <w:widowControl w:val="0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системного проектного документа 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:</w:t>
            </w:r>
          </w:p>
          <w:p w14:paraId="6048FFC9" w14:textId="77777777" w:rsidR="00346328" w:rsidRDefault="00346328" w:rsidP="00346328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и руководство процессом создания документа</w:t>
            </w:r>
          </w:p>
          <w:p w14:paraId="55592930" w14:textId="1E97DCA8" w:rsidR="00346328" w:rsidRDefault="00346328" w:rsidP="00346328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паспорта проекта</w:t>
            </w:r>
          </w:p>
          <w:p w14:paraId="4E227140" w14:textId="3BCFF288" w:rsidR="00346328" w:rsidRPr="001250E6" w:rsidRDefault="001250E6" w:rsidP="001250E6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оздание плана разработки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RO</w:t>
            </w:r>
            <w:r w:rsidRPr="00E20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ello</w:t>
            </w:r>
          </w:p>
        </w:tc>
      </w:tr>
      <w:tr w:rsidR="00BF08F8" w14:paraId="421D9D26" w14:textId="77777777" w:rsidTr="00346328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3598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юшин Лев Дмитриевич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E2A9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4F5F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ckend-develo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9B2A15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4F5F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Leader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6CC7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, С++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xcel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42AA" w14:textId="72D6C18A" w:rsidR="00EB15A4" w:rsidRPr="00EB15A4" w:rsidRDefault="00EB15A4" w:rsidP="00D44B63">
            <w:pPr>
              <w:pStyle w:val="aa"/>
              <w:widowControl w:val="0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ые работы:</w:t>
            </w:r>
          </w:p>
          <w:p w14:paraId="7A163616" w14:textId="0969C3EF" w:rsidR="00EB15A4" w:rsidRDefault="00EB15A4" w:rsidP="00EB15A4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Leader</w:t>
            </w:r>
            <w:proofErr w:type="spellEnd"/>
            <w:r w:rsidRPr="00EB1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 организации работ</w:t>
            </w:r>
          </w:p>
          <w:p w14:paraId="2D712B45" w14:textId="77777777" w:rsidR="00EB15A4" w:rsidRDefault="00EB15A4" w:rsidP="00D44B63">
            <w:pPr>
              <w:pStyle w:val="aa"/>
              <w:widowControl w:val="0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работы команды:</w:t>
            </w:r>
          </w:p>
          <w:p w14:paraId="23774533" w14:textId="77777777" w:rsidR="00EB15A4" w:rsidRDefault="00EB15A4" w:rsidP="00EB15A4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Leader</w:t>
            </w:r>
            <w:proofErr w:type="spellEnd"/>
            <w:r w:rsidRPr="00EB1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ы</w:t>
            </w:r>
          </w:p>
          <w:p w14:paraId="0B117C01" w14:textId="43102779" w:rsidR="00EB15A4" w:rsidRDefault="00D44B63" w:rsidP="00D44B63">
            <w:pPr>
              <w:pStyle w:val="aa"/>
              <w:widowControl w:val="0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B1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821C208" w14:textId="3A2C5E37" w:rsidR="00EB15A4" w:rsidRPr="00EB15A4" w:rsidRDefault="00EB15A4" w:rsidP="00D44B63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начение задач </w:t>
            </w:r>
          </w:p>
        </w:tc>
      </w:tr>
      <w:tr w:rsidR="00BF08F8" w14:paraId="7AE9A48A" w14:textId="77777777" w:rsidTr="00346328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988B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нов Эрик Вячеславович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C8E4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 (Q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95BD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, С++, Pytho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54E5" w14:textId="6B9684C7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62F9CD02" w14:textId="77777777" w:rsidTr="00346328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29AE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 Артём Алексеевич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F99D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CA30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++, С, Back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ка, CS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O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Machine Learning, HTM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g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jan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d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Python, SQL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та с XM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ikit-Lea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abo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УБД Oracle, Linux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tplotl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Excel, PowerPoint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8959" w14:textId="0870B69D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741B19DC" w14:textId="77777777" w:rsidTr="00346328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C53D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бар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ACC0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tis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155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, С++, Exce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Linux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Python, PowerPoint, Математическая статистика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0B30" w14:textId="671A634C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70C0CCE6" w14:textId="77777777" w:rsidTr="00346328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BDD2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лова Анастасия Алексеевна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D79C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налитик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6FF6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С++, Python, Математическая статистика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6BC" w14:textId="7A6058A3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12D58FB5" w14:textId="77777777" w:rsidTr="00346328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4524" w14:textId="13BA389A" w:rsidR="00BF08F8" w:rsidRDefault="00BF08F8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инов Денис Викторович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1B39" w14:textId="77777777" w:rsidR="00BF08F8" w:rsidRDefault="00BF08F8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норабочий</w:t>
            </w:r>
            <w:proofErr w:type="spellEnd"/>
          </w:p>
          <w:p w14:paraId="3DBD42CE" w14:textId="77777777" w:rsidR="00BF08F8" w:rsidRDefault="00BF08F8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B2AD" w14:textId="06934B27" w:rsidR="00BF08F8" w:rsidRDefault="00BF08F8" w:rsidP="00BF08F8">
            <w:pPr>
              <w:widowControl w:val="0"/>
              <w:spacing w:line="240" w:lineRule="auto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  <w:highlight w:val="white"/>
              </w:rPr>
              <w:t>С++, С, Python, HTML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6884" w14:textId="5D3552FC" w:rsidR="00BF08F8" w:rsidRDefault="00BF08F8" w:rsidP="00BF08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3FBCDE8B" w14:textId="77777777" w:rsidTr="00346328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D9FF" w14:textId="1CBBA97F" w:rsidR="00BF08F8" w:rsidRDefault="00BF08F8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д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лазков Богдан Арсеньевич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FA02" w14:textId="66623152" w:rsidR="00BF08F8" w:rsidRDefault="00BF08F8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норабочий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E78E" w14:textId="600AFBDE" w:rsidR="00BF08F8" w:rsidRPr="00BF08F8" w:rsidRDefault="00BF08F8" w:rsidP="00BF08F8">
            <w:pPr>
              <w:widowControl w:val="0"/>
              <w:spacing w:line="240" w:lineRule="auto"/>
              <w:rPr>
                <w:rFonts w:ascii="Liberation Sans" w:eastAsia="Liberation Sans" w:hAnsi="Liberation Sans" w:cs="Liberation Sans"/>
                <w:color w:val="000000"/>
                <w:sz w:val="21"/>
                <w:highlight w:val="white"/>
                <w:lang w:val="en-US"/>
              </w:rPr>
            </w:pP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Back-e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работка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ata Science, Docker, Excel, Go, </w:t>
            </w:r>
            <w:proofErr w:type="spellStart"/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Jupyter</w:t>
            </w:r>
            <w:proofErr w:type="spellEnd"/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Machine Learning, Matplotlib, NumPy, Scikit-Learn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тематическая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тистика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Seaborn, Python, Pandas, Linux, Gi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++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21B3" w14:textId="61BD6B6E" w:rsidR="00BF08F8" w:rsidRDefault="00BF08F8" w:rsidP="00BF08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88381F" w14:textId="657D9915" w:rsidR="00AA1947" w:rsidRPr="00172F81" w:rsidRDefault="00AA1947" w:rsidP="005965B3">
      <w:pPr>
        <w:widowControl w:val="0"/>
        <w:rPr>
          <w:rFonts w:ascii="Times New Roman" w:hAnsi="Times New Roman" w:cs="Times New Roman"/>
        </w:rPr>
      </w:pPr>
    </w:p>
    <w:bookmarkEnd w:id="8"/>
    <w:p w14:paraId="17BFDCEF" w14:textId="77777777" w:rsidR="00C71F6E" w:rsidRPr="00172F81" w:rsidRDefault="00C71F6E" w:rsidP="005965B3">
      <w:pPr>
        <w:widowControl w:val="0"/>
        <w:rPr>
          <w:rFonts w:ascii="Times New Roman" w:hAnsi="Times New Roman" w:cs="Times New Roman"/>
          <w:b/>
        </w:rPr>
      </w:pPr>
    </w:p>
    <w:p w14:paraId="2225E031" w14:textId="24868177" w:rsidR="00C71F6E" w:rsidRPr="00172F81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V ЗАДАЧИ ПРОЕКТА (ОЦЕНКА ПО ВРЕМЕНИ)</w:t>
      </w:r>
    </w:p>
    <w:p w14:paraId="376FE09E" w14:textId="77777777" w:rsidR="00A8169D" w:rsidRPr="00172F81" w:rsidRDefault="00A8169D" w:rsidP="005965B3">
      <w:pPr>
        <w:widowControl w:val="0"/>
        <w:rPr>
          <w:rFonts w:ascii="Times New Roman" w:hAnsi="Times New Roman" w:cs="Times New Roman"/>
          <w:b/>
        </w:rPr>
      </w:pPr>
    </w:p>
    <w:tbl>
      <w:tblPr>
        <w:tblStyle w:val="a9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4962"/>
        <w:gridCol w:w="1701"/>
      </w:tblGrid>
      <w:tr w:rsidR="00C71F6E" w:rsidRPr="00172F81" w14:paraId="2A7948DB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68D99" w14:textId="4243FF6B" w:rsidR="00C71F6E" w:rsidRPr="002E2AF9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r w:rsidR="002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E2AF9" w:rsidRPr="002E2A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(сюда переносим задачи из п. </w:t>
            </w:r>
            <w:r w:rsidR="002E2AF9" w:rsidRPr="002E2A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="002E2AF9" w:rsidRPr="002E2AF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2D93C" w14:textId="7A15B1F2" w:rsidR="00C71F6E" w:rsidRPr="002E2AF9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задач</w:t>
            </w:r>
            <w:r w:rsidR="002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4A48B" w14:textId="54B8458D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выполнение (</w:t>
            </w:r>
            <w:r w:rsidR="002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.-</w:t>
            </w: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5B7AF7" w:rsidRPr="00172F81" w14:paraId="17F98ABD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62D6" w14:textId="1342E98D" w:rsidR="005B7AF7" w:rsidRPr="002E3B18" w:rsidRDefault="00D44B63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  <w:r w:rsidR="005B7AF7"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0E5792"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дготовительные работы 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844D" w14:textId="77777777" w:rsidR="00D44B63" w:rsidRDefault="00D44B63" w:rsidP="00D44B63">
            <w:pPr>
              <w:pStyle w:val="aa"/>
              <w:widowControl w:val="0"/>
              <w:numPr>
                <w:ilvl w:val="1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ть команду</w:t>
            </w:r>
          </w:p>
          <w:p w14:paraId="38581EEC" w14:textId="77777777" w:rsidR="00D44B63" w:rsidRPr="00D44B63" w:rsidRDefault="00D44B63" w:rsidP="00D44B63">
            <w:pPr>
              <w:pStyle w:val="aa"/>
              <w:widowControl w:val="0"/>
              <w:numPr>
                <w:ilvl w:val="1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рабочее пространство в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llo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b</w:t>
            </w:r>
            <w:proofErr w:type="spellEnd"/>
          </w:p>
          <w:p w14:paraId="5CBB3005" w14:textId="3F863B60" w:rsidR="00D44B63" w:rsidRDefault="00D44B63" w:rsidP="00D44B63">
            <w:pPr>
              <w:pStyle w:val="aa"/>
              <w:widowControl w:val="0"/>
              <w:numPr>
                <w:ilvl w:val="1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место для коммуникации команды в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14:paraId="42BBAB87" w14:textId="77777777" w:rsidR="00D44B63" w:rsidRDefault="00D44B63" w:rsidP="00D44B63">
            <w:pPr>
              <w:pStyle w:val="aa"/>
              <w:widowControl w:val="0"/>
              <w:numPr>
                <w:ilvl w:val="1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позиторий</w:t>
            </w:r>
          </w:p>
          <w:p w14:paraId="203D6417" w14:textId="6C959D2D" w:rsidR="000E5792" w:rsidRPr="00D44B63" w:rsidRDefault="00D44B63" w:rsidP="00D44B63">
            <w:pPr>
              <w:pStyle w:val="aa"/>
              <w:widowControl w:val="0"/>
              <w:numPr>
                <w:ilvl w:val="1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Leader</w:t>
            </w:r>
            <w:proofErr w:type="spellEnd"/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у в организации рабо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909B" w14:textId="156A9173" w:rsidR="005B7AF7" w:rsidRPr="00945926" w:rsidRDefault="001250E6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 часов</w:t>
            </w:r>
          </w:p>
        </w:tc>
      </w:tr>
      <w:tr w:rsidR="00D44B63" w:rsidRPr="00172F81" w14:paraId="1568BD97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E568" w14:textId="7246FB6C" w:rsidR="00D44B63" w:rsidRPr="002E2AF9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D44B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D44B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Координация работы команды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B601" w14:textId="7FB47D66" w:rsidR="007A718B" w:rsidRDefault="00D44B63" w:rsidP="007A718B">
            <w:pPr>
              <w:pStyle w:val="aa"/>
              <w:widowControl w:val="0"/>
              <w:numPr>
                <w:ilvl w:val="1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начение </w:t>
            </w:r>
            <w:r w:rsidR="00487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варительных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 участникам команды</w:t>
            </w:r>
          </w:p>
          <w:p w14:paraId="316E63B2" w14:textId="77777777" w:rsidR="007A718B" w:rsidRDefault="00D44B63" w:rsidP="007A718B">
            <w:pPr>
              <w:pStyle w:val="aa"/>
              <w:widowControl w:val="0"/>
              <w:numPr>
                <w:ilvl w:val="1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выполнением поставленных задач</w:t>
            </w:r>
          </w:p>
          <w:p w14:paraId="2836E729" w14:textId="5D4EE2EA" w:rsidR="007A718B" w:rsidRDefault="00D44B63" w:rsidP="007A718B">
            <w:pPr>
              <w:pStyle w:val="aa"/>
              <w:widowControl w:val="0"/>
              <w:numPr>
                <w:ilvl w:val="1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коммуникации между командой и консультантом</w:t>
            </w:r>
          </w:p>
          <w:p w14:paraId="0DFBA006" w14:textId="2AC37A48" w:rsidR="00D44B63" w:rsidRPr="007A718B" w:rsidRDefault="00D44B63" w:rsidP="007A718B">
            <w:pPr>
              <w:pStyle w:val="aa"/>
              <w:widowControl w:val="0"/>
              <w:numPr>
                <w:ilvl w:val="1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proofErr w:type="spellStart"/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Leader</w:t>
            </w:r>
            <w:proofErr w:type="spellEnd"/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у в координации команды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C679" w14:textId="30D0DA6C" w:rsidR="00D44B63" w:rsidRPr="002E2AF9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2E2AF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…</w:t>
            </w:r>
          </w:p>
        </w:tc>
      </w:tr>
      <w:tr w:rsidR="00D44B63" w:rsidRPr="00172F81" w14:paraId="37F4D263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8926" w14:textId="2CDBE18B" w:rsidR="00D44B63" w:rsidRPr="00D44B63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 С</w:t>
            </w:r>
            <w:proofErr w:type="spellStart"/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здание</w:t>
            </w:r>
            <w:proofErr w:type="spellEnd"/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ного проектного документа (System Design Document)</w:t>
            </w: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0F73" w14:textId="77777777" w:rsidR="007A718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1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и руководство процессом создания документа</w:t>
            </w:r>
          </w:p>
          <w:p w14:paraId="65C64EB7" w14:textId="43A34878" w:rsidR="00E20935" w:rsidRPr="007A718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2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умать план разработки проекта</w:t>
            </w:r>
          </w:p>
          <w:p w14:paraId="1DA3D0E4" w14:textId="4F6CDB6F" w:rsidR="00E20935" w:rsidRPr="007A718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209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паспорта проекта</w:t>
            </w:r>
          </w:p>
          <w:p w14:paraId="1C9B5A11" w14:textId="76D35F58" w:rsidR="007A718B" w:rsidRPr="007A718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209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ыбор лучшего инструмента для разработки проекта</w:t>
            </w:r>
          </w:p>
          <w:p w14:paraId="04C8B8FF" w14:textId="77777777" w:rsidR="007A718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209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оведение поиска доступных инструментов для тестирования проекта</w:t>
            </w:r>
          </w:p>
          <w:p w14:paraId="0B8740EA" w14:textId="1DB0D772" w:rsidR="00E20935" w:rsidRPr="00E20935" w:rsidRDefault="00E20935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3.6 Создание плана разработки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RO</w:t>
            </w:r>
            <w:r w:rsidRPr="00E20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ell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F6C5" w14:textId="77777777" w:rsidR="00D44B63" w:rsidRPr="00D44B63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</w:p>
        </w:tc>
      </w:tr>
      <w:tr w:rsidR="00D44B63" w:rsidRPr="00172F81" w14:paraId="49DEC668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1515" w14:textId="5943A425" w:rsidR="00D44B63" w:rsidRPr="002E2AF9" w:rsidRDefault="00D44B63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4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Реализация 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ML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-компонента проекта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AE8E" w14:textId="10F156DC" w:rsidR="00D44B63" w:rsidRPr="007A718B" w:rsidRDefault="00D44B63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5507" w14:textId="1F316E61" w:rsidR="00D44B63" w:rsidRPr="002E2AF9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…</w:t>
            </w:r>
          </w:p>
        </w:tc>
      </w:tr>
      <w:tr w:rsidR="00D44B63" w:rsidRPr="00172F81" w14:paraId="0882AAEA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6DF5" w14:textId="69C22CF5" w:rsidR="00D44B63" w:rsidRPr="002E2AF9" w:rsidRDefault="00D44B63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bookmarkStart w:id="9" w:name="_Hlk152180007"/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5. Интеграция логики 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Backend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ML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-компонентов: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D123D" w14:textId="307EF0E0" w:rsidR="00D44B63" w:rsidRPr="002E2AF9" w:rsidRDefault="00D44B63" w:rsidP="00D44B63">
            <w:pPr>
              <w:pStyle w:val="aa"/>
              <w:widowControl w:val="0"/>
              <w:numPr>
                <w:ilvl w:val="1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Координация….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9DE2" w14:textId="634FEA29" w:rsidR="00D44B63" w:rsidRPr="002E2AF9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…</w:t>
            </w:r>
          </w:p>
        </w:tc>
      </w:tr>
      <w:bookmarkEnd w:id="9"/>
      <w:tr w:rsidR="00D44B63" w:rsidRPr="00172F81" w14:paraId="632D6B4C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B99F" w14:textId="5476B9C9" w:rsidR="00D44B63" w:rsidRPr="002E2AF9" w:rsidRDefault="00D44B63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. Верификация результатов работы системы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7A1A" w14:textId="3BFA6E87" w:rsidR="00D44B63" w:rsidRPr="002E2AF9" w:rsidRDefault="00D44B63" w:rsidP="00D44B63">
            <w:pPr>
              <w:pStyle w:val="aa"/>
              <w:widowControl w:val="0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роведение анализа …;</w:t>
            </w:r>
          </w:p>
          <w:p w14:paraId="2CBC025F" w14:textId="67A7C96A" w:rsidR="00D44B63" w:rsidRPr="002E2AF9" w:rsidRDefault="00D44B63" w:rsidP="00D44B63">
            <w:pPr>
              <w:pStyle w:val="aa"/>
              <w:widowControl w:val="0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…</w:t>
            </w:r>
            <w:r w:rsidRPr="002E2AF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C8DC" w14:textId="43E5BD88" w:rsidR="00D44B63" w:rsidRPr="002E2AF9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…</w:t>
            </w:r>
          </w:p>
        </w:tc>
      </w:tr>
      <w:tr w:rsidR="00D44B63" w:rsidRPr="00172F81" w14:paraId="1ECA3405" w14:textId="77777777" w:rsidTr="002E2AF9">
        <w:trPr>
          <w:trHeight w:val="2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B51E" w14:textId="280E268D" w:rsidR="00D44B63" w:rsidRPr="00172F81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ЛАНИРУЕМОЕ ВРЕМЯ НА ПРОЕКТ: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13BF" w14:textId="77777777" w:rsidR="00D44B63" w:rsidRPr="00172F81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43AD" w14:textId="0E2FABB9" w:rsidR="00D44B63" w:rsidRPr="002E2AF9" w:rsidRDefault="001250E6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125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10 часов</w:t>
            </w:r>
          </w:p>
        </w:tc>
      </w:tr>
    </w:tbl>
    <w:p w14:paraId="547D165A" w14:textId="2D5168D2" w:rsidR="00C71F6E" w:rsidRPr="002E2AF9" w:rsidRDefault="00C71F6E" w:rsidP="001250E6">
      <w:pPr>
        <w:widowControl w:val="0"/>
        <w:rPr>
          <w:rFonts w:ascii="Times New Roman" w:hAnsi="Times New Roman" w:cs="Times New Roman"/>
          <w:b/>
          <w:lang w:val="ru-RU"/>
        </w:rPr>
      </w:pPr>
    </w:p>
    <w:sectPr w:rsidR="00C71F6E" w:rsidRPr="002E2AF9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F982" w14:textId="77777777" w:rsidR="00401D26" w:rsidRDefault="00401D26">
      <w:pPr>
        <w:spacing w:line="240" w:lineRule="auto"/>
      </w:pPr>
      <w:r>
        <w:separator/>
      </w:r>
    </w:p>
  </w:endnote>
  <w:endnote w:type="continuationSeparator" w:id="0">
    <w:p w14:paraId="0669CE48" w14:textId="77777777" w:rsidR="00401D26" w:rsidRDefault="00401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7ADD" w14:textId="77777777" w:rsidR="00C71F6E" w:rsidRDefault="00DE6AD5">
    <w:pPr>
      <w:jc w:val="right"/>
    </w:pPr>
    <w:r>
      <w:fldChar w:fldCharType="begin"/>
    </w:r>
    <w:r>
      <w:instrText>PAGE</w:instrText>
    </w:r>
    <w:r>
      <w:fldChar w:fldCharType="separate"/>
    </w:r>
    <w:r w:rsidR="00772C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2E28" w14:textId="77777777" w:rsidR="00401D26" w:rsidRDefault="00401D26">
      <w:pPr>
        <w:spacing w:line="240" w:lineRule="auto"/>
      </w:pPr>
      <w:r>
        <w:separator/>
      </w:r>
    </w:p>
  </w:footnote>
  <w:footnote w:type="continuationSeparator" w:id="0">
    <w:p w14:paraId="4420F65A" w14:textId="77777777" w:rsidR="00401D26" w:rsidRDefault="00401D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FBE"/>
    <w:multiLevelType w:val="hybridMultilevel"/>
    <w:tmpl w:val="FCC2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234"/>
    <w:multiLevelType w:val="multilevel"/>
    <w:tmpl w:val="6316A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971CFC"/>
    <w:multiLevelType w:val="hybridMultilevel"/>
    <w:tmpl w:val="4A3E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5B5A"/>
    <w:multiLevelType w:val="multilevel"/>
    <w:tmpl w:val="C4E2A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632402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31D63"/>
    <w:multiLevelType w:val="multilevel"/>
    <w:tmpl w:val="38241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025761"/>
    <w:multiLevelType w:val="multilevel"/>
    <w:tmpl w:val="AC02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BB7E22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B0CCD"/>
    <w:multiLevelType w:val="multilevel"/>
    <w:tmpl w:val="861A2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4E68F4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76189"/>
    <w:multiLevelType w:val="multilevel"/>
    <w:tmpl w:val="11068D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912AC"/>
    <w:multiLevelType w:val="hybridMultilevel"/>
    <w:tmpl w:val="13D4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611B"/>
    <w:multiLevelType w:val="hybridMultilevel"/>
    <w:tmpl w:val="F368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0220"/>
    <w:multiLevelType w:val="hybridMultilevel"/>
    <w:tmpl w:val="93C8D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A1A8C"/>
    <w:multiLevelType w:val="multilevel"/>
    <w:tmpl w:val="4BC8A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D55E40"/>
    <w:multiLevelType w:val="multilevel"/>
    <w:tmpl w:val="BAC6C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1D7D42"/>
    <w:multiLevelType w:val="hybridMultilevel"/>
    <w:tmpl w:val="2CDA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B0894"/>
    <w:multiLevelType w:val="multilevel"/>
    <w:tmpl w:val="A37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77541"/>
    <w:multiLevelType w:val="multilevel"/>
    <w:tmpl w:val="B8B23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21332F"/>
    <w:multiLevelType w:val="hybridMultilevel"/>
    <w:tmpl w:val="BB42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4715F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0226A7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51841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782E2F"/>
    <w:multiLevelType w:val="multilevel"/>
    <w:tmpl w:val="76B68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9D09C3"/>
    <w:multiLevelType w:val="multilevel"/>
    <w:tmpl w:val="5A141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B30D3D"/>
    <w:multiLevelType w:val="multilevel"/>
    <w:tmpl w:val="76B68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BE336C"/>
    <w:multiLevelType w:val="multilevel"/>
    <w:tmpl w:val="AC02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44716D"/>
    <w:multiLevelType w:val="multilevel"/>
    <w:tmpl w:val="D3CA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6E3645"/>
    <w:multiLevelType w:val="hybridMultilevel"/>
    <w:tmpl w:val="B652D6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12C26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891129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F94DBA"/>
    <w:multiLevelType w:val="hybridMultilevel"/>
    <w:tmpl w:val="488C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1AD5"/>
    <w:multiLevelType w:val="hybridMultilevel"/>
    <w:tmpl w:val="978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9272F"/>
    <w:multiLevelType w:val="multilevel"/>
    <w:tmpl w:val="C06EE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34375F"/>
    <w:multiLevelType w:val="multilevel"/>
    <w:tmpl w:val="03FE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8795B3B"/>
    <w:multiLevelType w:val="multilevel"/>
    <w:tmpl w:val="3E84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2C4BAC"/>
    <w:multiLevelType w:val="hybridMultilevel"/>
    <w:tmpl w:val="3164375E"/>
    <w:lvl w:ilvl="0" w:tplc="163099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64129"/>
    <w:multiLevelType w:val="multilevel"/>
    <w:tmpl w:val="EDC05D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62E302E"/>
    <w:multiLevelType w:val="hybridMultilevel"/>
    <w:tmpl w:val="FCC2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6FF6"/>
    <w:multiLevelType w:val="hybridMultilevel"/>
    <w:tmpl w:val="B652D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D29E9"/>
    <w:multiLevelType w:val="multilevel"/>
    <w:tmpl w:val="20467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596D5B"/>
    <w:multiLevelType w:val="hybridMultilevel"/>
    <w:tmpl w:val="0A40BA78"/>
    <w:lvl w:ilvl="0" w:tplc="237CCC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C36B16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E85896"/>
    <w:multiLevelType w:val="hybridMultilevel"/>
    <w:tmpl w:val="5224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652C1"/>
    <w:multiLevelType w:val="hybridMultilevel"/>
    <w:tmpl w:val="19F42C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6"/>
  </w:num>
  <w:num w:numId="4">
    <w:abstractNumId w:val="28"/>
  </w:num>
  <w:num w:numId="5">
    <w:abstractNumId w:val="26"/>
  </w:num>
  <w:num w:numId="6">
    <w:abstractNumId w:val="17"/>
  </w:num>
  <w:num w:numId="7">
    <w:abstractNumId w:val="41"/>
  </w:num>
  <w:num w:numId="8">
    <w:abstractNumId w:val="36"/>
  </w:num>
  <w:num w:numId="9">
    <w:abstractNumId w:val="35"/>
  </w:num>
  <w:num w:numId="10">
    <w:abstractNumId w:val="22"/>
  </w:num>
  <w:num w:numId="11">
    <w:abstractNumId w:val="21"/>
  </w:num>
  <w:num w:numId="12">
    <w:abstractNumId w:val="34"/>
  </w:num>
  <w:num w:numId="13">
    <w:abstractNumId w:val="0"/>
  </w:num>
  <w:num w:numId="14">
    <w:abstractNumId w:val="38"/>
  </w:num>
  <w:num w:numId="15">
    <w:abstractNumId w:val="32"/>
  </w:num>
  <w:num w:numId="16">
    <w:abstractNumId w:val="30"/>
  </w:num>
  <w:num w:numId="17">
    <w:abstractNumId w:val="20"/>
  </w:num>
  <w:num w:numId="18">
    <w:abstractNumId w:val="7"/>
  </w:num>
  <w:num w:numId="19">
    <w:abstractNumId w:val="42"/>
  </w:num>
  <w:num w:numId="20">
    <w:abstractNumId w:val="15"/>
  </w:num>
  <w:num w:numId="21">
    <w:abstractNumId w:val="18"/>
  </w:num>
  <w:num w:numId="22">
    <w:abstractNumId w:val="3"/>
  </w:num>
  <w:num w:numId="23">
    <w:abstractNumId w:val="33"/>
  </w:num>
  <w:num w:numId="24">
    <w:abstractNumId w:val="24"/>
  </w:num>
  <w:num w:numId="25">
    <w:abstractNumId w:val="27"/>
  </w:num>
  <w:num w:numId="26">
    <w:abstractNumId w:val="23"/>
  </w:num>
  <w:num w:numId="27">
    <w:abstractNumId w:val="25"/>
  </w:num>
  <w:num w:numId="28">
    <w:abstractNumId w:val="29"/>
  </w:num>
  <w:num w:numId="29">
    <w:abstractNumId w:val="10"/>
  </w:num>
  <w:num w:numId="30">
    <w:abstractNumId w:val="13"/>
  </w:num>
  <w:num w:numId="31">
    <w:abstractNumId w:val="44"/>
  </w:num>
  <w:num w:numId="32">
    <w:abstractNumId w:val="4"/>
  </w:num>
  <w:num w:numId="33">
    <w:abstractNumId w:val="9"/>
  </w:num>
  <w:num w:numId="34">
    <w:abstractNumId w:val="8"/>
  </w:num>
  <w:num w:numId="35">
    <w:abstractNumId w:val="6"/>
  </w:num>
  <w:num w:numId="36">
    <w:abstractNumId w:val="40"/>
  </w:num>
  <w:num w:numId="37">
    <w:abstractNumId w:val="12"/>
  </w:num>
  <w:num w:numId="38">
    <w:abstractNumId w:val="19"/>
  </w:num>
  <w:num w:numId="39">
    <w:abstractNumId w:val="11"/>
  </w:num>
  <w:num w:numId="40">
    <w:abstractNumId w:val="2"/>
  </w:num>
  <w:num w:numId="41">
    <w:abstractNumId w:val="31"/>
  </w:num>
  <w:num w:numId="4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"/>
  </w:num>
  <w:num w:numId="45">
    <w:abstractNumId w:val="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6E"/>
    <w:rsid w:val="000010E1"/>
    <w:rsid w:val="00002F46"/>
    <w:rsid w:val="000209A9"/>
    <w:rsid w:val="00032BE6"/>
    <w:rsid w:val="00045D0A"/>
    <w:rsid w:val="00054E66"/>
    <w:rsid w:val="00064E55"/>
    <w:rsid w:val="000755BC"/>
    <w:rsid w:val="00076301"/>
    <w:rsid w:val="00092760"/>
    <w:rsid w:val="000A1CC2"/>
    <w:rsid w:val="000A21D2"/>
    <w:rsid w:val="000B65FD"/>
    <w:rsid w:val="000C5E05"/>
    <w:rsid w:val="000D3C9D"/>
    <w:rsid w:val="000E5792"/>
    <w:rsid w:val="000E616A"/>
    <w:rsid w:val="000F5293"/>
    <w:rsid w:val="00103696"/>
    <w:rsid w:val="00116E73"/>
    <w:rsid w:val="001250E6"/>
    <w:rsid w:val="001342E7"/>
    <w:rsid w:val="00144A7D"/>
    <w:rsid w:val="001524B9"/>
    <w:rsid w:val="00152DEA"/>
    <w:rsid w:val="00153669"/>
    <w:rsid w:val="001656BA"/>
    <w:rsid w:val="00172F81"/>
    <w:rsid w:val="00174C8A"/>
    <w:rsid w:val="00180134"/>
    <w:rsid w:val="00192C7F"/>
    <w:rsid w:val="00193996"/>
    <w:rsid w:val="0019560F"/>
    <w:rsid w:val="001A05A6"/>
    <w:rsid w:val="001C5D56"/>
    <w:rsid w:val="001F12EB"/>
    <w:rsid w:val="001F5C61"/>
    <w:rsid w:val="00203DC6"/>
    <w:rsid w:val="002408C0"/>
    <w:rsid w:val="002B0636"/>
    <w:rsid w:val="002E2AF9"/>
    <w:rsid w:val="002E3B18"/>
    <w:rsid w:val="002F3267"/>
    <w:rsid w:val="003047F1"/>
    <w:rsid w:val="00311F8A"/>
    <w:rsid w:val="00346328"/>
    <w:rsid w:val="003573E5"/>
    <w:rsid w:val="00363158"/>
    <w:rsid w:val="00370A47"/>
    <w:rsid w:val="00380BB8"/>
    <w:rsid w:val="003911E8"/>
    <w:rsid w:val="003A782B"/>
    <w:rsid w:val="003C2B5C"/>
    <w:rsid w:val="003E3AA7"/>
    <w:rsid w:val="00401D26"/>
    <w:rsid w:val="00402B08"/>
    <w:rsid w:val="00421C76"/>
    <w:rsid w:val="00430861"/>
    <w:rsid w:val="00431E93"/>
    <w:rsid w:val="00440338"/>
    <w:rsid w:val="00464CE1"/>
    <w:rsid w:val="004826CF"/>
    <w:rsid w:val="00487E47"/>
    <w:rsid w:val="004970F9"/>
    <w:rsid w:val="004A218F"/>
    <w:rsid w:val="004B0BD4"/>
    <w:rsid w:val="004E7C57"/>
    <w:rsid w:val="005202B1"/>
    <w:rsid w:val="0053753C"/>
    <w:rsid w:val="00556DE5"/>
    <w:rsid w:val="005640D8"/>
    <w:rsid w:val="005803CF"/>
    <w:rsid w:val="005907FC"/>
    <w:rsid w:val="00593B7F"/>
    <w:rsid w:val="005965B3"/>
    <w:rsid w:val="005B7AF7"/>
    <w:rsid w:val="005D6A01"/>
    <w:rsid w:val="005E1821"/>
    <w:rsid w:val="00615CAC"/>
    <w:rsid w:val="00617BE3"/>
    <w:rsid w:val="0063045D"/>
    <w:rsid w:val="006321A7"/>
    <w:rsid w:val="00651962"/>
    <w:rsid w:val="00661069"/>
    <w:rsid w:val="006B7D1C"/>
    <w:rsid w:val="006D3336"/>
    <w:rsid w:val="00705A55"/>
    <w:rsid w:val="00706870"/>
    <w:rsid w:val="00712D4A"/>
    <w:rsid w:val="00713F2E"/>
    <w:rsid w:val="00721BA6"/>
    <w:rsid w:val="00721D65"/>
    <w:rsid w:val="00732126"/>
    <w:rsid w:val="00735A36"/>
    <w:rsid w:val="00745823"/>
    <w:rsid w:val="007574E7"/>
    <w:rsid w:val="00772C43"/>
    <w:rsid w:val="007831F1"/>
    <w:rsid w:val="007A4093"/>
    <w:rsid w:val="007A718B"/>
    <w:rsid w:val="007B0FFC"/>
    <w:rsid w:val="007C0B4B"/>
    <w:rsid w:val="007C64E2"/>
    <w:rsid w:val="007D1E51"/>
    <w:rsid w:val="007D23A4"/>
    <w:rsid w:val="007D714B"/>
    <w:rsid w:val="007F1B4D"/>
    <w:rsid w:val="007F4E6E"/>
    <w:rsid w:val="00811BEA"/>
    <w:rsid w:val="0081616D"/>
    <w:rsid w:val="008254E9"/>
    <w:rsid w:val="00845B15"/>
    <w:rsid w:val="00853300"/>
    <w:rsid w:val="00872ED6"/>
    <w:rsid w:val="008753FB"/>
    <w:rsid w:val="00884CC9"/>
    <w:rsid w:val="008A6ABA"/>
    <w:rsid w:val="008B3DAA"/>
    <w:rsid w:val="008D298C"/>
    <w:rsid w:val="008F2689"/>
    <w:rsid w:val="009027E4"/>
    <w:rsid w:val="0092671A"/>
    <w:rsid w:val="00945926"/>
    <w:rsid w:val="00947A98"/>
    <w:rsid w:val="00947DC9"/>
    <w:rsid w:val="00973C4C"/>
    <w:rsid w:val="00976978"/>
    <w:rsid w:val="009B3F42"/>
    <w:rsid w:val="009D2BCF"/>
    <w:rsid w:val="009E4ACA"/>
    <w:rsid w:val="009F71E8"/>
    <w:rsid w:val="00A06905"/>
    <w:rsid w:val="00A81234"/>
    <w:rsid w:val="00A8169D"/>
    <w:rsid w:val="00A82BD9"/>
    <w:rsid w:val="00A94B72"/>
    <w:rsid w:val="00AA1947"/>
    <w:rsid w:val="00AC20F5"/>
    <w:rsid w:val="00AC6065"/>
    <w:rsid w:val="00AE0883"/>
    <w:rsid w:val="00AF4832"/>
    <w:rsid w:val="00B17062"/>
    <w:rsid w:val="00B30443"/>
    <w:rsid w:val="00B518BE"/>
    <w:rsid w:val="00B772B3"/>
    <w:rsid w:val="00B93C1A"/>
    <w:rsid w:val="00BC0213"/>
    <w:rsid w:val="00BC5A84"/>
    <w:rsid w:val="00BE0471"/>
    <w:rsid w:val="00BF08F8"/>
    <w:rsid w:val="00BF56A7"/>
    <w:rsid w:val="00BF68FE"/>
    <w:rsid w:val="00C00BE5"/>
    <w:rsid w:val="00C018FF"/>
    <w:rsid w:val="00C22F3A"/>
    <w:rsid w:val="00C42D6F"/>
    <w:rsid w:val="00C4530A"/>
    <w:rsid w:val="00C62886"/>
    <w:rsid w:val="00C71F6E"/>
    <w:rsid w:val="00C873DD"/>
    <w:rsid w:val="00CA5214"/>
    <w:rsid w:val="00CB1A0C"/>
    <w:rsid w:val="00CD3F4E"/>
    <w:rsid w:val="00CD48B5"/>
    <w:rsid w:val="00CD52F8"/>
    <w:rsid w:val="00CF157A"/>
    <w:rsid w:val="00D071EA"/>
    <w:rsid w:val="00D11FE9"/>
    <w:rsid w:val="00D23896"/>
    <w:rsid w:val="00D35726"/>
    <w:rsid w:val="00D40A79"/>
    <w:rsid w:val="00D44B63"/>
    <w:rsid w:val="00D94451"/>
    <w:rsid w:val="00DC337F"/>
    <w:rsid w:val="00DD2957"/>
    <w:rsid w:val="00DE43CA"/>
    <w:rsid w:val="00DE6AD5"/>
    <w:rsid w:val="00DF1925"/>
    <w:rsid w:val="00E056DE"/>
    <w:rsid w:val="00E20935"/>
    <w:rsid w:val="00E218ED"/>
    <w:rsid w:val="00E25C9F"/>
    <w:rsid w:val="00E27AAE"/>
    <w:rsid w:val="00E31241"/>
    <w:rsid w:val="00E3183F"/>
    <w:rsid w:val="00E53427"/>
    <w:rsid w:val="00E53D9A"/>
    <w:rsid w:val="00E55846"/>
    <w:rsid w:val="00E57206"/>
    <w:rsid w:val="00E6451F"/>
    <w:rsid w:val="00E6585C"/>
    <w:rsid w:val="00E65A7A"/>
    <w:rsid w:val="00E65ABB"/>
    <w:rsid w:val="00E722F3"/>
    <w:rsid w:val="00E73841"/>
    <w:rsid w:val="00E979B8"/>
    <w:rsid w:val="00EB15A4"/>
    <w:rsid w:val="00EC1CC3"/>
    <w:rsid w:val="00EC5DB0"/>
    <w:rsid w:val="00EE3DE5"/>
    <w:rsid w:val="00EE5F8F"/>
    <w:rsid w:val="00F022DC"/>
    <w:rsid w:val="00F2004C"/>
    <w:rsid w:val="00F27F72"/>
    <w:rsid w:val="00F33661"/>
    <w:rsid w:val="00F37880"/>
    <w:rsid w:val="00F4051C"/>
    <w:rsid w:val="00F474FF"/>
    <w:rsid w:val="00F62DB5"/>
    <w:rsid w:val="00F9152F"/>
    <w:rsid w:val="00FA4EC6"/>
    <w:rsid w:val="00FA5956"/>
    <w:rsid w:val="00FD072B"/>
    <w:rsid w:val="00FD49AF"/>
    <w:rsid w:val="00FD79B5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8289"/>
  <w15:docId w15:val="{51B2E5B7-208A-6349-A305-B281AD1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B93C1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032BE6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2BE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2BE6"/>
    <w:rPr>
      <w:vertAlign w:val="superscript"/>
    </w:rPr>
  </w:style>
  <w:style w:type="table" w:customStyle="1" w:styleId="StGen3">
    <w:name w:val="StGen3"/>
    <w:basedOn w:val="a1"/>
    <w:rsid w:val="00BF08F8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523C9-8172-EA44-9153-9E35485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Егор Мамонтов</cp:lastModifiedBy>
  <cp:revision>7</cp:revision>
  <dcterms:created xsi:type="dcterms:W3CDTF">2024-02-29T11:02:00Z</dcterms:created>
  <dcterms:modified xsi:type="dcterms:W3CDTF">2024-03-09T10:38:00Z</dcterms:modified>
</cp:coreProperties>
</file>